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A1" w:rsidRDefault="008C7AA1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763A5A" w:rsidRDefault="00763A5A" w:rsidP="00763A5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763A5A" w:rsidRDefault="00763A5A" w:rsidP="00763A5A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                                                                    Заместитель директора </w:t>
      </w:r>
    </w:p>
    <w:p w:rsidR="00763A5A" w:rsidRDefault="00763A5A" w:rsidP="00763A5A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Классных руководителей»                                                     по учебно-методической работе                                       </w:t>
      </w:r>
    </w:p>
    <w:p w:rsidR="00763A5A" w:rsidRDefault="00FE5BAD" w:rsidP="00763A5A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</w:t>
      </w:r>
      <w:r w:rsidR="00763A5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  Н.А. </w:t>
      </w:r>
      <w:proofErr w:type="spellStart"/>
      <w:r w:rsidR="00763A5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лапышева</w:t>
      </w:r>
      <w:proofErr w:type="spellEnd"/>
      <w:r w:rsidR="00763A5A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</w:t>
      </w:r>
      <w:r w:rsidR="00763A5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 w:rsidR="00763A5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8C7AA1" w:rsidRDefault="008C7AA1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1888961" cy="27622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9" cy="277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E1889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FE477D">
        <w:rPr>
          <w:b/>
          <w:bCs/>
          <w:sz w:val="32"/>
          <w:szCs w:val="32"/>
        </w:rPr>
        <w:t>конку</w:t>
      </w:r>
      <w:r w:rsidR="009A2A0A">
        <w:rPr>
          <w:b/>
          <w:bCs/>
          <w:sz w:val="32"/>
          <w:szCs w:val="32"/>
        </w:rPr>
        <w:t xml:space="preserve">рса </w:t>
      </w:r>
      <w:r w:rsidR="00ED0FD8">
        <w:rPr>
          <w:b/>
          <w:bCs/>
          <w:sz w:val="32"/>
          <w:szCs w:val="32"/>
        </w:rPr>
        <w:t>«</w:t>
      </w:r>
      <w:r w:rsidR="00D6376C">
        <w:rPr>
          <w:b/>
          <w:bCs/>
          <w:sz w:val="32"/>
          <w:szCs w:val="32"/>
        </w:rPr>
        <w:t>Неделя первокурсника - 2023</w:t>
      </w:r>
      <w:r w:rsidR="00ED0FD8">
        <w:rPr>
          <w:b/>
          <w:bCs/>
          <w:sz w:val="32"/>
          <w:szCs w:val="32"/>
        </w:rPr>
        <w:t>»</w:t>
      </w:r>
      <w:r w:rsidR="009E6D3D">
        <w:rPr>
          <w:b/>
          <w:bCs/>
          <w:sz w:val="32"/>
          <w:szCs w:val="32"/>
        </w:rPr>
        <w:t xml:space="preserve"> </w:t>
      </w:r>
    </w:p>
    <w:p w:rsidR="009E1889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001423">
        <w:rPr>
          <w:b/>
          <w:bCs/>
          <w:sz w:val="32"/>
          <w:szCs w:val="32"/>
        </w:rPr>
        <w:t xml:space="preserve">среди студентов </w:t>
      </w:r>
      <w:r w:rsidR="009E1889">
        <w:rPr>
          <w:b/>
          <w:bCs/>
          <w:sz w:val="32"/>
          <w:szCs w:val="32"/>
        </w:rPr>
        <w:t>первого курса</w:t>
      </w:r>
      <w:r w:rsidR="009E1889" w:rsidRPr="00001423">
        <w:rPr>
          <w:b/>
          <w:bCs/>
          <w:sz w:val="32"/>
          <w:szCs w:val="32"/>
        </w:rPr>
        <w:t xml:space="preserve"> </w:t>
      </w:r>
    </w:p>
    <w:p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>ГПОУ ЯО Ярославского колледжа индустрии питания</w:t>
      </w:r>
      <w:r w:rsidR="00EA674F">
        <w:rPr>
          <w:b/>
          <w:bCs/>
          <w:sz w:val="32"/>
          <w:szCs w:val="32"/>
        </w:rPr>
        <w:t>.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5D1B64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AF6606" w:rsidRPr="005D1B64" w:rsidRDefault="00AF6606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54884282"/>
      <w:r w:rsidR="00FB5A45">
        <w:rPr>
          <w:bCs/>
          <w:sz w:val="28"/>
          <w:szCs w:val="28"/>
          <w:shd w:val="clear" w:color="auto" w:fill="FEFEFE"/>
        </w:rPr>
        <w:t>к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онкурса </w:t>
      </w:r>
      <w:bookmarkEnd w:id="0"/>
      <w:r w:rsidR="00ED0FD8">
        <w:rPr>
          <w:bCs/>
          <w:sz w:val="28"/>
          <w:szCs w:val="28"/>
          <w:shd w:val="clear" w:color="auto" w:fill="FEFEFE"/>
        </w:rPr>
        <w:t>«</w:t>
      </w:r>
      <w:r w:rsidR="00D6376C">
        <w:rPr>
          <w:bCs/>
          <w:sz w:val="28"/>
          <w:szCs w:val="28"/>
          <w:shd w:val="clear" w:color="auto" w:fill="FEFEFE"/>
        </w:rPr>
        <w:t>Неделя</w:t>
      </w:r>
      <w:r w:rsidR="00FE477D" w:rsidRPr="00FE477D">
        <w:rPr>
          <w:bCs/>
          <w:sz w:val="28"/>
          <w:szCs w:val="28"/>
          <w:shd w:val="clear" w:color="auto" w:fill="FEFEFE"/>
        </w:rPr>
        <w:t xml:space="preserve"> первокурсника - 202</w:t>
      </w:r>
      <w:r w:rsidR="00D6376C">
        <w:rPr>
          <w:bCs/>
          <w:sz w:val="28"/>
          <w:szCs w:val="28"/>
          <w:shd w:val="clear" w:color="auto" w:fill="FEFEFE"/>
        </w:rPr>
        <w:t>3</w:t>
      </w:r>
      <w:r w:rsidR="00ED0FD8">
        <w:rPr>
          <w:bCs/>
          <w:sz w:val="28"/>
          <w:szCs w:val="28"/>
          <w:shd w:val="clear" w:color="auto" w:fill="FEFEFE"/>
        </w:rPr>
        <w:t>»</w:t>
      </w:r>
      <w:r w:rsidR="009E6D3D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31202D" w:rsidRPr="0031202D">
        <w:rPr>
          <w:bCs/>
          <w:sz w:val="28"/>
          <w:szCs w:val="28"/>
          <w:shd w:val="clear" w:color="auto" w:fill="FEFEFE"/>
        </w:rPr>
        <w:t xml:space="preserve">конкурса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(далее – Конкурса) среди студентов </w:t>
      </w:r>
      <w:r w:rsidR="00763A5A">
        <w:rPr>
          <w:bCs/>
          <w:sz w:val="28"/>
          <w:szCs w:val="28"/>
          <w:shd w:val="clear" w:color="auto" w:fill="FEFEFE"/>
        </w:rPr>
        <w:t xml:space="preserve"> первого курса </w:t>
      </w:r>
      <w:r w:rsidR="00FB5A45" w:rsidRPr="00FB5A45">
        <w:rPr>
          <w:bCs/>
          <w:sz w:val="28"/>
          <w:szCs w:val="28"/>
          <w:shd w:val="clear" w:color="auto" w:fill="FEFEFE"/>
        </w:rPr>
        <w:t>колледжа</w:t>
      </w:r>
      <w:r w:rsidR="00E72369">
        <w:rPr>
          <w:bCs/>
          <w:sz w:val="28"/>
          <w:szCs w:val="28"/>
          <w:shd w:val="clear" w:color="auto" w:fill="FEFEFE"/>
        </w:rPr>
        <w:t>.</w:t>
      </w:r>
      <w:r w:rsidR="00FE477D">
        <w:rPr>
          <w:bCs/>
          <w:sz w:val="28"/>
          <w:szCs w:val="28"/>
          <w:shd w:val="clear" w:color="auto" w:fill="FEFEFE"/>
        </w:rPr>
        <w:t xml:space="preserve"> Конкурс проводиться в онлайн</w:t>
      </w:r>
      <w:r w:rsidR="00763A5A">
        <w:rPr>
          <w:bCs/>
          <w:sz w:val="28"/>
          <w:szCs w:val="28"/>
          <w:shd w:val="clear" w:color="auto" w:fill="FEFEFE"/>
        </w:rPr>
        <w:t xml:space="preserve"> </w:t>
      </w:r>
      <w:r w:rsidR="00FE477D">
        <w:rPr>
          <w:bCs/>
          <w:sz w:val="28"/>
          <w:szCs w:val="28"/>
          <w:shd w:val="clear" w:color="auto" w:fill="FEFEFE"/>
        </w:rPr>
        <w:t>-</w:t>
      </w:r>
      <w:r w:rsidR="00763A5A">
        <w:rPr>
          <w:bCs/>
          <w:sz w:val="28"/>
          <w:szCs w:val="28"/>
          <w:shd w:val="clear" w:color="auto" w:fill="FEFEFE"/>
        </w:rPr>
        <w:t xml:space="preserve"> </w:t>
      </w:r>
      <w:r w:rsidR="00FE477D">
        <w:rPr>
          <w:bCs/>
          <w:sz w:val="28"/>
          <w:szCs w:val="28"/>
          <w:shd w:val="clear" w:color="auto" w:fill="FEFEFE"/>
        </w:rPr>
        <w:t xml:space="preserve">режиме, в рамках реализации воспитательной работы </w:t>
      </w:r>
      <w:r w:rsidR="00763A5A">
        <w:rPr>
          <w:bCs/>
          <w:sz w:val="28"/>
          <w:szCs w:val="28"/>
          <w:shd w:val="clear" w:color="auto" w:fill="FEFEFE"/>
        </w:rPr>
        <w:t xml:space="preserve">ГПОУ ЯО </w:t>
      </w:r>
      <w:r w:rsidR="00FE477D">
        <w:rPr>
          <w:bCs/>
          <w:sz w:val="28"/>
          <w:szCs w:val="28"/>
          <w:shd w:val="clear" w:color="auto" w:fill="FEFEFE"/>
        </w:rPr>
        <w:t>Ярославского колледжа индустрии питания</w:t>
      </w:r>
      <w:r w:rsidR="00763A5A">
        <w:rPr>
          <w:bCs/>
          <w:sz w:val="28"/>
          <w:szCs w:val="28"/>
          <w:shd w:val="clear" w:color="auto" w:fill="FEFEFE"/>
        </w:rPr>
        <w:t xml:space="preserve"> (далее – колледж)</w:t>
      </w:r>
      <w:r w:rsidR="00FE477D">
        <w:rPr>
          <w:bCs/>
          <w:sz w:val="28"/>
          <w:szCs w:val="28"/>
          <w:shd w:val="clear" w:color="auto" w:fill="FEFEFE"/>
        </w:rPr>
        <w:t>. Мероприятие в</w:t>
      </w:r>
      <w:r w:rsidR="00D6376C">
        <w:rPr>
          <w:bCs/>
          <w:sz w:val="28"/>
          <w:szCs w:val="28"/>
          <w:shd w:val="clear" w:color="auto" w:fill="FEFEFE"/>
        </w:rPr>
        <w:t>ключает в себя творческую часть</w:t>
      </w:r>
      <w:r w:rsidR="00FE477D">
        <w:rPr>
          <w:bCs/>
          <w:sz w:val="28"/>
          <w:szCs w:val="28"/>
          <w:shd w:val="clear" w:color="auto" w:fill="FEFEFE"/>
        </w:rPr>
        <w:t xml:space="preserve">. 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ЦЕЛИ И ЗАДАЧИ КОНКУРСА</w:t>
      </w:r>
    </w:p>
    <w:p w:rsidR="00CC0BBA" w:rsidRPr="009D3130" w:rsidRDefault="00CC0BBA" w:rsidP="001D3EEA">
      <w:pPr>
        <w:pStyle w:val="a9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 xml:space="preserve">2.1.  </w:t>
      </w:r>
      <w:r w:rsidR="009D3130">
        <w:rPr>
          <w:bCs/>
          <w:sz w:val="28"/>
          <w:szCs w:val="28"/>
        </w:rPr>
        <w:t>Ц</w:t>
      </w:r>
      <w:r w:rsidRPr="005D1B64">
        <w:rPr>
          <w:bCs/>
          <w:sz w:val="28"/>
          <w:szCs w:val="28"/>
        </w:rPr>
        <w:t>ел</w:t>
      </w:r>
      <w:r w:rsidR="009D3130">
        <w:rPr>
          <w:bCs/>
          <w:sz w:val="28"/>
          <w:szCs w:val="28"/>
        </w:rPr>
        <w:t>ь</w:t>
      </w:r>
      <w:r w:rsidRPr="005D1B64">
        <w:rPr>
          <w:bCs/>
          <w:sz w:val="28"/>
          <w:szCs w:val="28"/>
        </w:rPr>
        <w:t xml:space="preserve"> </w:t>
      </w:r>
      <w:r w:rsidR="00710AF3">
        <w:rPr>
          <w:bCs/>
          <w:sz w:val="28"/>
          <w:szCs w:val="28"/>
        </w:rPr>
        <w:t>К</w:t>
      </w:r>
      <w:r w:rsidRPr="005D1B64">
        <w:rPr>
          <w:bCs/>
          <w:sz w:val="28"/>
          <w:szCs w:val="28"/>
        </w:rPr>
        <w:t>онкурса</w:t>
      </w:r>
      <w:r w:rsidR="009D3130">
        <w:rPr>
          <w:bCs/>
          <w:sz w:val="28"/>
          <w:szCs w:val="28"/>
        </w:rPr>
        <w:t xml:space="preserve"> </w:t>
      </w:r>
      <w:r w:rsidR="009E6D3D">
        <w:rPr>
          <w:bCs/>
          <w:sz w:val="28"/>
          <w:szCs w:val="28"/>
        </w:rPr>
        <w:t>–</w:t>
      </w:r>
      <w:r w:rsidR="009D3130">
        <w:rPr>
          <w:bCs/>
          <w:sz w:val="28"/>
          <w:szCs w:val="28"/>
        </w:rPr>
        <w:t xml:space="preserve"> </w:t>
      </w:r>
      <w:r w:rsidR="00FE477D">
        <w:rPr>
          <w:sz w:val="28"/>
          <w:szCs w:val="28"/>
        </w:rPr>
        <w:t xml:space="preserve">создание условий для адаптации первокурсников </w:t>
      </w:r>
      <w:r w:rsidR="00763A5A">
        <w:rPr>
          <w:sz w:val="28"/>
          <w:szCs w:val="28"/>
        </w:rPr>
        <w:t>колледжа</w:t>
      </w:r>
      <w:r w:rsidR="00327EFF">
        <w:rPr>
          <w:sz w:val="28"/>
          <w:szCs w:val="28"/>
        </w:rPr>
        <w:t>,</w:t>
      </w:r>
      <w:r w:rsidR="00327EFF" w:rsidRPr="00327EFF">
        <w:rPr>
          <w:bCs/>
          <w:sz w:val="28"/>
          <w:szCs w:val="28"/>
          <w:shd w:val="clear" w:color="auto" w:fill="FEFEFE"/>
        </w:rPr>
        <w:t xml:space="preserve"> </w:t>
      </w:r>
      <w:r w:rsidR="00327EFF">
        <w:rPr>
          <w:bCs/>
          <w:sz w:val="28"/>
          <w:szCs w:val="28"/>
          <w:shd w:val="clear" w:color="auto" w:fill="FEFEFE"/>
        </w:rPr>
        <w:t xml:space="preserve">презентация учебных групп первого курса. </w:t>
      </w:r>
      <w:r w:rsidR="00327EFF">
        <w:rPr>
          <w:sz w:val="28"/>
          <w:szCs w:val="28"/>
        </w:rPr>
        <w:t xml:space="preserve"> </w:t>
      </w:r>
    </w:p>
    <w:p w:rsidR="005D6AB2" w:rsidRDefault="00CC0BBA" w:rsidP="005D6AB2">
      <w:pPr>
        <w:pStyle w:val="a9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>2.2. Задач</w:t>
      </w:r>
      <w:r w:rsidR="005D6AB2">
        <w:rPr>
          <w:bCs/>
          <w:sz w:val="28"/>
          <w:szCs w:val="28"/>
        </w:rPr>
        <w:t>и</w:t>
      </w:r>
      <w:r w:rsidRPr="005D1B64">
        <w:rPr>
          <w:bCs/>
          <w:sz w:val="28"/>
          <w:szCs w:val="28"/>
        </w:rPr>
        <w:t xml:space="preserve"> </w:t>
      </w:r>
      <w:r w:rsidR="00710AF3">
        <w:rPr>
          <w:bCs/>
          <w:sz w:val="28"/>
          <w:szCs w:val="28"/>
        </w:rPr>
        <w:t>К</w:t>
      </w:r>
      <w:r w:rsidRPr="005D1B64">
        <w:rPr>
          <w:bCs/>
          <w:sz w:val="28"/>
          <w:szCs w:val="28"/>
        </w:rPr>
        <w:t xml:space="preserve">онкурса: </w:t>
      </w:r>
    </w:p>
    <w:p w:rsidR="005D6AB2" w:rsidRPr="006968EE" w:rsidRDefault="00FE477D" w:rsidP="00327EFF">
      <w:pPr>
        <w:pStyle w:val="a9"/>
        <w:numPr>
          <w:ilvl w:val="0"/>
          <w:numId w:val="35"/>
        </w:numPr>
        <w:spacing w:before="0" w:beforeAutospacing="0" w:after="0" w:afterAutospacing="0" w:line="360" w:lineRule="auto"/>
        <w:ind w:left="714" w:hanging="357"/>
        <w:rPr>
          <w:bCs/>
          <w:sz w:val="32"/>
          <w:szCs w:val="32"/>
        </w:rPr>
      </w:pPr>
      <w:r>
        <w:rPr>
          <w:sz w:val="28"/>
          <w:szCs w:val="28"/>
        </w:rPr>
        <w:t xml:space="preserve">создание условий для творческой самореализации студентов </w:t>
      </w:r>
      <w:r w:rsidR="00327EFF">
        <w:rPr>
          <w:sz w:val="28"/>
          <w:szCs w:val="28"/>
        </w:rPr>
        <w:t>колледжа</w:t>
      </w:r>
      <w:r w:rsidR="005D6AB2" w:rsidRPr="006968EE">
        <w:rPr>
          <w:sz w:val="28"/>
          <w:szCs w:val="28"/>
        </w:rPr>
        <w:t>;</w:t>
      </w:r>
    </w:p>
    <w:p w:rsidR="005D6AB2" w:rsidRPr="006968EE" w:rsidRDefault="00FE477D" w:rsidP="00327EFF">
      <w:pPr>
        <w:pStyle w:val="a7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у студентов первого курса;</w:t>
      </w:r>
    </w:p>
    <w:p w:rsidR="005D6AB2" w:rsidRPr="00ED0FD8" w:rsidRDefault="00FE477D" w:rsidP="00327EFF">
      <w:pPr>
        <w:pStyle w:val="a7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ультурного отдыха молодежи</w:t>
      </w:r>
      <w:r w:rsidR="00ED0FD8">
        <w:rPr>
          <w:rFonts w:ascii="Times New Roman" w:hAnsi="Times New Roman" w:cs="Times New Roman"/>
          <w:sz w:val="28"/>
          <w:szCs w:val="28"/>
        </w:rPr>
        <w:t>.</w:t>
      </w: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РГАНИЗАЦИЯ КОНКУРСА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710AF3">
        <w:rPr>
          <w:sz w:val="28"/>
          <w:szCs w:val="28"/>
        </w:rPr>
        <w:t>К</w:t>
      </w:r>
      <w:r w:rsidRPr="005D1B64">
        <w:rPr>
          <w:sz w:val="28"/>
          <w:szCs w:val="28"/>
        </w:rPr>
        <w:t>онкурса является колледж</w:t>
      </w:r>
      <w:r w:rsidR="00E72369">
        <w:rPr>
          <w:bCs/>
          <w:sz w:val="28"/>
          <w:szCs w:val="28"/>
          <w:shd w:val="clear" w:color="auto" w:fill="FEFEFE"/>
        </w:rPr>
        <w:t>.</w:t>
      </w:r>
    </w:p>
    <w:p w:rsidR="008F30AA" w:rsidRPr="005D1B64" w:rsidRDefault="008F30A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Разработчик</w:t>
      </w:r>
      <w:r w:rsidR="00710AF3">
        <w:rPr>
          <w:sz w:val="28"/>
          <w:szCs w:val="28"/>
        </w:rPr>
        <w:t>ами</w:t>
      </w:r>
      <w:r w:rsidRPr="005D1B64">
        <w:rPr>
          <w:sz w:val="28"/>
          <w:szCs w:val="28"/>
        </w:rPr>
        <w:t xml:space="preserve"> </w:t>
      </w:r>
      <w:r w:rsidR="00710AF3">
        <w:rPr>
          <w:sz w:val="28"/>
          <w:szCs w:val="28"/>
        </w:rPr>
        <w:t>К</w:t>
      </w:r>
      <w:r w:rsidRPr="005D1B64">
        <w:rPr>
          <w:sz w:val="28"/>
          <w:szCs w:val="28"/>
        </w:rPr>
        <w:t xml:space="preserve">онкурса </w:t>
      </w:r>
      <w:r w:rsidR="00FE477D">
        <w:rPr>
          <w:sz w:val="28"/>
          <w:szCs w:val="28"/>
        </w:rPr>
        <w:t>является администрация колледжа, студенческий совет</w:t>
      </w:r>
      <w:r w:rsidR="00327EFF">
        <w:rPr>
          <w:sz w:val="28"/>
          <w:szCs w:val="28"/>
        </w:rPr>
        <w:t xml:space="preserve">, куратор студенческого совета -  А.А. </w:t>
      </w:r>
      <w:proofErr w:type="spellStart"/>
      <w:r w:rsidR="00AC0ABC">
        <w:rPr>
          <w:sz w:val="28"/>
          <w:szCs w:val="28"/>
        </w:rPr>
        <w:t>Картовицкая</w:t>
      </w:r>
      <w:proofErr w:type="spellEnd"/>
      <w:r w:rsidR="00327EFF">
        <w:rPr>
          <w:sz w:val="28"/>
          <w:szCs w:val="28"/>
        </w:rPr>
        <w:t xml:space="preserve"> 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К участию в конкурсе приглашаются студенты </w:t>
      </w:r>
      <w:r w:rsidR="00D158B4">
        <w:rPr>
          <w:sz w:val="28"/>
          <w:szCs w:val="28"/>
        </w:rPr>
        <w:t>1</w:t>
      </w:r>
      <w:r w:rsidR="000974E3">
        <w:rPr>
          <w:sz w:val="28"/>
          <w:szCs w:val="28"/>
        </w:rPr>
        <w:t xml:space="preserve"> курса </w:t>
      </w:r>
      <w:r w:rsidR="00A93EA2">
        <w:rPr>
          <w:sz w:val="28"/>
          <w:szCs w:val="28"/>
        </w:rPr>
        <w:t>колледжа.</w:t>
      </w:r>
      <w:r w:rsidRPr="005D1B64">
        <w:rPr>
          <w:sz w:val="28"/>
          <w:szCs w:val="28"/>
        </w:rPr>
        <w:t xml:space="preserve"> 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Конкурс проводится </w:t>
      </w:r>
      <w:r w:rsidR="00AC0ABC">
        <w:rPr>
          <w:sz w:val="28"/>
          <w:szCs w:val="28"/>
        </w:rPr>
        <w:t>с 1</w:t>
      </w:r>
      <w:r w:rsidR="00D6376C">
        <w:rPr>
          <w:sz w:val="28"/>
          <w:szCs w:val="28"/>
        </w:rPr>
        <w:t>3</w:t>
      </w:r>
      <w:r w:rsidR="00AC0ABC">
        <w:rPr>
          <w:sz w:val="28"/>
          <w:szCs w:val="28"/>
        </w:rPr>
        <w:t xml:space="preserve"> по 17</w:t>
      </w:r>
      <w:r w:rsidR="00D158B4">
        <w:rPr>
          <w:sz w:val="28"/>
          <w:szCs w:val="28"/>
        </w:rPr>
        <w:t xml:space="preserve"> </w:t>
      </w:r>
      <w:r w:rsidR="00AC0ABC">
        <w:rPr>
          <w:sz w:val="28"/>
          <w:szCs w:val="28"/>
        </w:rPr>
        <w:t>ноября</w:t>
      </w:r>
      <w:r w:rsidRPr="005D1B64">
        <w:rPr>
          <w:sz w:val="28"/>
          <w:szCs w:val="28"/>
        </w:rPr>
        <w:t xml:space="preserve"> 202</w:t>
      </w:r>
      <w:r w:rsidR="00D6376C">
        <w:rPr>
          <w:sz w:val="28"/>
          <w:szCs w:val="28"/>
        </w:rPr>
        <w:t>3</w:t>
      </w:r>
      <w:r w:rsidRPr="005D1B64">
        <w:rPr>
          <w:sz w:val="28"/>
          <w:szCs w:val="28"/>
        </w:rPr>
        <w:t xml:space="preserve"> года</w:t>
      </w:r>
      <w:r w:rsidR="00965254">
        <w:rPr>
          <w:sz w:val="28"/>
          <w:szCs w:val="28"/>
        </w:rPr>
        <w:t>.</w:t>
      </w:r>
    </w:p>
    <w:p w:rsidR="00CC0BBA" w:rsidRPr="000974E3" w:rsidRDefault="00CC0BBA" w:rsidP="00ED0FD8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0974E3">
        <w:rPr>
          <w:sz w:val="28"/>
          <w:szCs w:val="28"/>
        </w:rPr>
        <w:t xml:space="preserve">Адрес проведения конкурса: </w:t>
      </w:r>
      <w:r w:rsidR="00492731" w:rsidRPr="000974E3">
        <w:rPr>
          <w:sz w:val="28"/>
          <w:szCs w:val="28"/>
        </w:rPr>
        <w:t xml:space="preserve">г. </w:t>
      </w:r>
      <w:r w:rsidRPr="000974E3">
        <w:rPr>
          <w:sz w:val="28"/>
          <w:szCs w:val="28"/>
        </w:rPr>
        <w:t xml:space="preserve">Ярославль, ул. </w:t>
      </w:r>
      <w:proofErr w:type="gramStart"/>
      <w:r w:rsidR="00492731" w:rsidRPr="000974E3">
        <w:rPr>
          <w:sz w:val="28"/>
          <w:szCs w:val="28"/>
        </w:rPr>
        <w:t>Советская</w:t>
      </w:r>
      <w:proofErr w:type="gramEnd"/>
      <w:r w:rsidRPr="000974E3">
        <w:rPr>
          <w:sz w:val="28"/>
          <w:szCs w:val="28"/>
        </w:rPr>
        <w:t xml:space="preserve">, д. </w:t>
      </w:r>
      <w:r w:rsidR="00880C58" w:rsidRPr="000974E3">
        <w:rPr>
          <w:sz w:val="28"/>
          <w:szCs w:val="28"/>
        </w:rPr>
        <w:t>77</w:t>
      </w:r>
      <w:r w:rsidR="00E72369">
        <w:rPr>
          <w:sz w:val="28"/>
          <w:szCs w:val="28"/>
        </w:rPr>
        <w:t xml:space="preserve"> (корпус 1),                 ул. </w:t>
      </w:r>
      <w:proofErr w:type="spellStart"/>
      <w:r w:rsidR="00E72369">
        <w:rPr>
          <w:sz w:val="28"/>
          <w:szCs w:val="28"/>
        </w:rPr>
        <w:t>Угличская</w:t>
      </w:r>
      <w:proofErr w:type="spellEnd"/>
      <w:r w:rsidR="00E72369">
        <w:rPr>
          <w:sz w:val="28"/>
          <w:szCs w:val="28"/>
        </w:rPr>
        <w:t>, 24 (корпус 2).</w:t>
      </w:r>
    </w:p>
    <w:p w:rsidR="00ED0FD8" w:rsidRPr="005D1B64" w:rsidRDefault="00ED0FD8" w:rsidP="00ED0FD8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0974E3">
        <w:rPr>
          <w:sz w:val="28"/>
          <w:szCs w:val="28"/>
        </w:rPr>
        <w:t>Жюри действует в составе Председателя и членов Жюри.</w:t>
      </w:r>
    </w:p>
    <w:p w:rsidR="00ED0FD8" w:rsidRPr="0048211D" w:rsidRDefault="00E72369" w:rsidP="00ED0FD8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FD8" w:rsidRPr="00DD43F4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proofErr w:type="spellStart"/>
      <w:r w:rsidR="00D158B4">
        <w:rPr>
          <w:rFonts w:ascii="Times New Roman" w:hAnsi="Times New Roman" w:cs="Times New Roman"/>
          <w:sz w:val="28"/>
          <w:szCs w:val="28"/>
        </w:rPr>
        <w:t>Миколаенко</w:t>
      </w:r>
      <w:proofErr w:type="spellEnd"/>
      <w:r w:rsidR="00D158B4">
        <w:rPr>
          <w:rFonts w:ascii="Times New Roman" w:hAnsi="Times New Roman" w:cs="Times New Roman"/>
          <w:sz w:val="28"/>
          <w:szCs w:val="28"/>
        </w:rPr>
        <w:t xml:space="preserve"> Ж.В</w:t>
      </w:r>
      <w:r w:rsidR="00ED0FD8" w:rsidRPr="00DD43F4">
        <w:rPr>
          <w:rFonts w:ascii="Times New Roman" w:hAnsi="Times New Roman" w:cs="Times New Roman"/>
          <w:sz w:val="28"/>
          <w:szCs w:val="28"/>
        </w:rPr>
        <w:t xml:space="preserve">., заместитель директора по </w:t>
      </w:r>
      <w:r w:rsidR="00D158B4">
        <w:rPr>
          <w:rFonts w:ascii="Times New Roman" w:hAnsi="Times New Roman" w:cs="Times New Roman"/>
          <w:sz w:val="28"/>
          <w:szCs w:val="28"/>
        </w:rPr>
        <w:t>воспитательной</w:t>
      </w:r>
      <w:r w:rsidR="00ED0FD8" w:rsidRPr="00DD43F4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ED0FD8" w:rsidRPr="0048211D" w:rsidRDefault="00ED0FD8" w:rsidP="00ED0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ы жюри</w:t>
      </w:r>
      <w:r w:rsidRPr="0048211D">
        <w:rPr>
          <w:rFonts w:ascii="Times New Roman" w:hAnsi="Times New Roman" w:cs="Times New Roman"/>
          <w:sz w:val="28"/>
          <w:szCs w:val="28"/>
        </w:rPr>
        <w:t>:</w:t>
      </w:r>
    </w:p>
    <w:p w:rsidR="00ED0FD8" w:rsidRPr="00C23E57" w:rsidRDefault="00ED0FD8" w:rsidP="00C23E5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5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AC0ABC">
        <w:rPr>
          <w:rFonts w:ascii="Times New Roman" w:hAnsi="Times New Roman" w:cs="Times New Roman"/>
          <w:sz w:val="28"/>
          <w:szCs w:val="28"/>
        </w:rPr>
        <w:t>Картовицкая</w:t>
      </w:r>
      <w:proofErr w:type="spellEnd"/>
      <w:r w:rsidRPr="00C23E57">
        <w:rPr>
          <w:rFonts w:ascii="Times New Roman" w:hAnsi="Times New Roman" w:cs="Times New Roman"/>
          <w:sz w:val="28"/>
          <w:szCs w:val="28"/>
        </w:rPr>
        <w:t xml:space="preserve"> А.А., </w:t>
      </w:r>
      <w:r w:rsidR="00D158B4" w:rsidRPr="00C23E57">
        <w:rPr>
          <w:rFonts w:ascii="Times New Roman" w:hAnsi="Times New Roman" w:cs="Times New Roman"/>
          <w:sz w:val="28"/>
          <w:szCs w:val="28"/>
        </w:rPr>
        <w:t>куратор студенческого совета</w:t>
      </w:r>
      <w:r w:rsidR="002C7646" w:rsidRPr="00C23E57">
        <w:rPr>
          <w:rFonts w:ascii="Times New Roman" w:hAnsi="Times New Roman" w:cs="Times New Roman"/>
          <w:sz w:val="28"/>
          <w:szCs w:val="28"/>
        </w:rPr>
        <w:t>,</w:t>
      </w:r>
    </w:p>
    <w:p w:rsidR="00ED0FD8" w:rsidRDefault="00C23E57" w:rsidP="00ED0FD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FD8" w:rsidRPr="0048211D">
        <w:rPr>
          <w:rFonts w:ascii="Times New Roman" w:hAnsi="Times New Roman" w:cs="Times New Roman"/>
          <w:sz w:val="28"/>
          <w:szCs w:val="28"/>
        </w:rPr>
        <w:t xml:space="preserve">2) </w:t>
      </w:r>
      <w:r w:rsidR="005A490D">
        <w:rPr>
          <w:rFonts w:ascii="Times New Roman" w:hAnsi="Times New Roman" w:cs="Times New Roman"/>
          <w:sz w:val="28"/>
          <w:szCs w:val="28"/>
        </w:rPr>
        <w:t>Овакимян А. В. социальный педагог</w:t>
      </w:r>
      <w:r w:rsidR="00D158B4">
        <w:rPr>
          <w:rFonts w:ascii="Times New Roman" w:hAnsi="Times New Roman" w:cs="Times New Roman"/>
          <w:sz w:val="28"/>
          <w:szCs w:val="28"/>
        </w:rPr>
        <w:t>,</w:t>
      </w:r>
    </w:p>
    <w:p w:rsidR="00D158B4" w:rsidRDefault="00D158B4" w:rsidP="007A6755">
      <w:pPr>
        <w:pStyle w:val="a7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C0ABC">
        <w:rPr>
          <w:rFonts w:ascii="Times New Roman" w:hAnsi="Times New Roman" w:cs="Times New Roman"/>
          <w:sz w:val="28"/>
          <w:szCs w:val="28"/>
        </w:rPr>
        <w:t>Малышева Ю.В</w:t>
      </w:r>
      <w:r w:rsidR="00EF7504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ABC">
        <w:rPr>
          <w:rFonts w:ascii="Times New Roman" w:hAnsi="Times New Roman" w:cs="Times New Roman"/>
          <w:sz w:val="28"/>
          <w:szCs w:val="28"/>
        </w:rPr>
        <w:t>с</w:t>
      </w:r>
      <w:r w:rsidR="00AC0ABC" w:rsidRPr="00AC0ABC">
        <w:rPr>
          <w:rFonts w:ascii="Times New Roman" w:hAnsi="Times New Roman" w:cs="Times New Roman"/>
          <w:sz w:val="28"/>
          <w:szCs w:val="28"/>
        </w:rPr>
        <w:t xml:space="preserve">оветник директора по воспитанию </w:t>
      </w:r>
      <w:r w:rsidR="00655422">
        <w:rPr>
          <w:rFonts w:ascii="Times New Roman" w:hAnsi="Times New Roman" w:cs="Times New Roman"/>
          <w:sz w:val="28"/>
          <w:szCs w:val="28"/>
        </w:rPr>
        <w:t xml:space="preserve"> </w:t>
      </w:r>
      <w:r w:rsidR="00AC0ABC" w:rsidRPr="00AC0ABC">
        <w:rPr>
          <w:rFonts w:ascii="Times New Roman" w:hAnsi="Times New Roman" w:cs="Times New Roman"/>
          <w:sz w:val="28"/>
          <w:szCs w:val="28"/>
        </w:rPr>
        <w:t>и взаимодействию с детскими общественными объединениями</w:t>
      </w:r>
      <w:r w:rsidR="005A49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58B4" w:rsidRPr="00655422" w:rsidRDefault="00655422" w:rsidP="006554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58B4" w:rsidRPr="00655422">
        <w:rPr>
          <w:rFonts w:ascii="Times New Roman" w:hAnsi="Times New Roman" w:cs="Times New Roman"/>
          <w:sz w:val="28"/>
          <w:szCs w:val="28"/>
        </w:rPr>
        <w:t>4)</w:t>
      </w:r>
      <w:r w:rsidR="005A490D" w:rsidRPr="00655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ABC" w:rsidRPr="00655422">
        <w:rPr>
          <w:rFonts w:ascii="Times New Roman" w:hAnsi="Times New Roman" w:cs="Times New Roman"/>
          <w:sz w:val="28"/>
          <w:szCs w:val="28"/>
        </w:rPr>
        <w:t>Клапышева</w:t>
      </w:r>
      <w:proofErr w:type="spellEnd"/>
      <w:r w:rsidR="00AC0ABC" w:rsidRPr="00655422">
        <w:rPr>
          <w:rFonts w:ascii="Times New Roman" w:hAnsi="Times New Roman" w:cs="Times New Roman"/>
          <w:sz w:val="28"/>
          <w:szCs w:val="28"/>
        </w:rPr>
        <w:t xml:space="preserve"> Н.А.</w:t>
      </w:r>
      <w:r w:rsidR="005A490D" w:rsidRPr="00655422">
        <w:rPr>
          <w:rFonts w:ascii="Times New Roman" w:hAnsi="Times New Roman" w:cs="Times New Roman"/>
          <w:sz w:val="28"/>
          <w:szCs w:val="28"/>
        </w:rPr>
        <w:t>, пре</w:t>
      </w:r>
      <w:r w:rsidR="009E1889" w:rsidRPr="00655422">
        <w:rPr>
          <w:rFonts w:ascii="Times New Roman" w:hAnsi="Times New Roman" w:cs="Times New Roman"/>
          <w:sz w:val="28"/>
          <w:szCs w:val="28"/>
        </w:rPr>
        <w:t>дседатель МК «Классных руководителей»</w:t>
      </w:r>
      <w:r w:rsidR="005A490D" w:rsidRPr="00655422">
        <w:rPr>
          <w:rFonts w:ascii="Times New Roman" w:hAnsi="Times New Roman" w:cs="Times New Roman"/>
          <w:sz w:val="28"/>
          <w:szCs w:val="28"/>
        </w:rPr>
        <w:t>.</w:t>
      </w:r>
    </w:p>
    <w:p w:rsidR="00ED0FD8" w:rsidRPr="00C42E87" w:rsidRDefault="00327EFF" w:rsidP="00ED0FD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FD8" w:rsidRPr="008B6A53">
        <w:rPr>
          <w:rFonts w:ascii="Times New Roman" w:hAnsi="Times New Roman" w:cs="Times New Roman"/>
          <w:sz w:val="28"/>
          <w:szCs w:val="28"/>
        </w:rPr>
        <w:t xml:space="preserve">Функции жюри включают в себя </w:t>
      </w:r>
      <w:r w:rsidR="00ED0FD8">
        <w:rPr>
          <w:rFonts w:ascii="Times New Roman" w:hAnsi="Times New Roman" w:cs="Times New Roman"/>
          <w:sz w:val="28"/>
          <w:szCs w:val="28"/>
        </w:rPr>
        <w:t>разработку</w:t>
      </w:r>
      <w:r w:rsidR="00ED0FD8" w:rsidRPr="00C42E87">
        <w:rPr>
          <w:rFonts w:ascii="Times New Roman" w:hAnsi="Times New Roman" w:cs="Times New Roman"/>
          <w:sz w:val="28"/>
          <w:szCs w:val="28"/>
        </w:rPr>
        <w:t xml:space="preserve"> ма</w:t>
      </w:r>
      <w:r w:rsidR="00ED0FD8">
        <w:rPr>
          <w:rFonts w:ascii="Times New Roman" w:hAnsi="Times New Roman" w:cs="Times New Roman"/>
          <w:sz w:val="28"/>
          <w:szCs w:val="28"/>
        </w:rPr>
        <w:t xml:space="preserve">териалов </w:t>
      </w:r>
      <w:r w:rsidR="00ED0FD8" w:rsidRPr="00C42E87">
        <w:rPr>
          <w:rFonts w:ascii="Times New Roman" w:hAnsi="Times New Roman" w:cs="Times New Roman"/>
          <w:sz w:val="28"/>
          <w:szCs w:val="28"/>
        </w:rPr>
        <w:t>заданий</w:t>
      </w:r>
      <w:r w:rsidR="00ED0FD8">
        <w:rPr>
          <w:rFonts w:ascii="Times New Roman" w:hAnsi="Times New Roman" w:cs="Times New Roman"/>
          <w:sz w:val="28"/>
          <w:szCs w:val="28"/>
        </w:rPr>
        <w:t>, оценку результатов</w:t>
      </w:r>
      <w:r w:rsidR="00ED0FD8" w:rsidRPr="00C42E87">
        <w:rPr>
          <w:rFonts w:ascii="Times New Roman" w:hAnsi="Times New Roman" w:cs="Times New Roman"/>
          <w:sz w:val="28"/>
          <w:szCs w:val="28"/>
        </w:rPr>
        <w:t xml:space="preserve"> </w:t>
      </w:r>
      <w:r w:rsidR="00ED0FD8">
        <w:rPr>
          <w:rFonts w:ascii="Times New Roman" w:hAnsi="Times New Roman" w:cs="Times New Roman"/>
          <w:sz w:val="28"/>
          <w:szCs w:val="28"/>
        </w:rPr>
        <w:t>выполнения заданий, определение кандидатур</w:t>
      </w:r>
      <w:r w:rsidR="00ED0FD8" w:rsidRPr="00C42E87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="00ED0FD8">
        <w:rPr>
          <w:rFonts w:ascii="Times New Roman" w:hAnsi="Times New Roman" w:cs="Times New Roman"/>
          <w:sz w:val="28"/>
          <w:szCs w:val="28"/>
        </w:rPr>
        <w:t>конкурса</w:t>
      </w:r>
      <w:r w:rsidR="00ED0FD8" w:rsidRPr="00C42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65E91" w:rsidRPr="005F2F02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ПОРЯДОК ПРОВЕДЕНИЯ КОНКУРСА</w:t>
      </w:r>
    </w:p>
    <w:p w:rsidR="005F2F02" w:rsidRPr="005F2F02" w:rsidRDefault="00327EFF" w:rsidP="005F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2F02" w:rsidRPr="005F2F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курсе  </w:t>
      </w:r>
      <w:r w:rsidR="005F2F02" w:rsidRPr="005F2F02">
        <w:rPr>
          <w:rFonts w:ascii="Times New Roman" w:hAnsi="Times New Roman" w:cs="Times New Roman"/>
          <w:sz w:val="28"/>
          <w:szCs w:val="28"/>
        </w:rPr>
        <w:t>имеют право принимать участие только первокурсники коллед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F02" w:rsidRDefault="00327EFF" w:rsidP="005F2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327EFF">
        <w:rPr>
          <w:rFonts w:ascii="Times New Roman" w:hAnsi="Times New Roman" w:cs="Times New Roman"/>
          <w:sz w:val="28"/>
          <w:szCs w:val="28"/>
        </w:rPr>
        <w:t>«Неделя первокурсника - 2023»</w:t>
      </w:r>
      <w:r>
        <w:rPr>
          <w:b/>
          <w:bCs/>
          <w:sz w:val="32"/>
          <w:szCs w:val="32"/>
        </w:rPr>
        <w:t xml:space="preserve"> </w:t>
      </w:r>
      <w:r w:rsidR="005A490D">
        <w:rPr>
          <w:rFonts w:ascii="Times New Roman" w:hAnsi="Times New Roman" w:cs="Times New Roman"/>
          <w:sz w:val="28"/>
          <w:szCs w:val="28"/>
        </w:rPr>
        <w:t xml:space="preserve"> состоит из 3</w:t>
      </w:r>
      <w:r w:rsidR="005F2F02" w:rsidRPr="00597243">
        <w:rPr>
          <w:rFonts w:ascii="Times New Roman" w:hAnsi="Times New Roman" w:cs="Times New Roman"/>
          <w:sz w:val="28"/>
          <w:szCs w:val="28"/>
        </w:rPr>
        <w:t>-х этапов:</w:t>
      </w:r>
    </w:p>
    <w:p w:rsidR="005F2F02" w:rsidRDefault="005F2F02" w:rsidP="005F2F02">
      <w:pPr>
        <w:pStyle w:val="a7"/>
        <w:numPr>
          <w:ilvl w:val="1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27EFF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(заочный этап)</w:t>
      </w:r>
      <w:r w:rsidRPr="005972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7243">
        <w:rPr>
          <w:rFonts w:ascii="Times New Roman" w:hAnsi="Times New Roman" w:cs="Times New Roman"/>
          <w:sz w:val="28"/>
          <w:szCs w:val="28"/>
        </w:rPr>
        <w:t>частникам необходимо подготовить</w:t>
      </w:r>
      <w:r>
        <w:rPr>
          <w:rFonts w:ascii="Times New Roman" w:hAnsi="Times New Roman" w:cs="Times New Roman"/>
          <w:sz w:val="28"/>
          <w:szCs w:val="28"/>
        </w:rPr>
        <w:t xml:space="preserve"> пост </w:t>
      </w:r>
      <w:r w:rsidR="005A490D">
        <w:rPr>
          <w:rFonts w:ascii="Times New Roman" w:hAnsi="Times New Roman" w:cs="Times New Roman"/>
          <w:sz w:val="28"/>
          <w:szCs w:val="28"/>
        </w:rPr>
        <w:t xml:space="preserve">с видеороликом (продолжительность не больше 1 минуты) </w:t>
      </w:r>
      <w:r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ообществе своей группы, которая должна</w:t>
      </w:r>
      <w:r w:rsidR="00AC0ABC">
        <w:rPr>
          <w:rFonts w:ascii="Times New Roman" w:hAnsi="Times New Roman" w:cs="Times New Roman"/>
          <w:sz w:val="28"/>
          <w:szCs w:val="28"/>
        </w:rPr>
        <w:t xml:space="preserve"> функционировать с сентября 2023</w:t>
      </w:r>
      <w:r>
        <w:rPr>
          <w:rFonts w:ascii="Times New Roman" w:hAnsi="Times New Roman" w:cs="Times New Roman"/>
          <w:sz w:val="28"/>
          <w:szCs w:val="28"/>
        </w:rPr>
        <w:t xml:space="preserve"> года) на тему</w:t>
      </w:r>
      <w:r w:rsidRPr="00437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ша будущая профессия». Пост должен включать в себя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9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ЯРКИП </w:t>
      </w:r>
      <w:r w:rsidRPr="0046679C">
        <w:rPr>
          <w:rFonts w:ascii="Times New Roman" w:hAnsi="Times New Roman" w:cs="Times New Roman"/>
          <w:sz w:val="28"/>
          <w:szCs w:val="28"/>
        </w:rPr>
        <w:t>#</w:t>
      </w:r>
      <w:r w:rsidR="005A490D">
        <w:rPr>
          <w:rFonts w:ascii="Times New Roman" w:hAnsi="Times New Roman" w:cs="Times New Roman"/>
          <w:sz w:val="28"/>
          <w:szCs w:val="28"/>
        </w:rPr>
        <w:t>НеделяПервокурсникаЯРКИП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9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ей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46679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4пов)</w:t>
      </w:r>
    </w:p>
    <w:p w:rsidR="00813AA7" w:rsidRDefault="005F2F02" w:rsidP="005F2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необходимо напи</w:t>
      </w:r>
      <w:r w:rsidR="00AC0ABC">
        <w:rPr>
          <w:rFonts w:ascii="Times New Roman" w:hAnsi="Times New Roman" w:cs="Times New Roman"/>
          <w:sz w:val="28"/>
          <w:szCs w:val="28"/>
        </w:rPr>
        <w:t>сать и опубликовать в срок до 14</w:t>
      </w:r>
      <w:r w:rsidR="005A490D">
        <w:rPr>
          <w:rFonts w:ascii="Times New Roman" w:hAnsi="Times New Roman" w:cs="Times New Roman"/>
          <w:sz w:val="28"/>
          <w:szCs w:val="28"/>
        </w:rPr>
        <w:t xml:space="preserve"> </w:t>
      </w:r>
      <w:r w:rsidR="00AC0ABC">
        <w:rPr>
          <w:rFonts w:ascii="Times New Roman" w:hAnsi="Times New Roman" w:cs="Times New Roman"/>
          <w:sz w:val="28"/>
          <w:szCs w:val="28"/>
        </w:rPr>
        <w:t>ноября</w:t>
      </w:r>
      <w:r w:rsidR="005A490D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813AA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рислать ссылку на пост в личные сообщения Анне Алексеевне </w:t>
      </w:r>
      <w:proofErr w:type="spellStart"/>
      <w:r w:rsidR="00AC0ABC">
        <w:rPr>
          <w:rFonts w:ascii="Times New Roman" w:hAnsi="Times New Roman" w:cs="Times New Roman"/>
          <w:sz w:val="28"/>
          <w:szCs w:val="28"/>
        </w:rPr>
        <w:t>Карто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A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2F02" w:rsidRDefault="005F2F02" w:rsidP="005F2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5A490D" w:rsidRPr="0054384E">
          <w:rPr>
            <w:rStyle w:val="ac"/>
            <w:rFonts w:ascii="Times New Roman" w:hAnsi="Times New Roman" w:cs="Times New Roman"/>
            <w:sz w:val="28"/>
            <w:szCs w:val="28"/>
          </w:rPr>
          <w:t>https://vk.com/id51329295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5A490D" w:rsidRPr="00F15AC4" w:rsidRDefault="005A490D" w:rsidP="00890EA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90EA7">
        <w:rPr>
          <w:rFonts w:ascii="Times New Roman" w:hAnsi="Times New Roman" w:cs="Times New Roman"/>
          <w:sz w:val="28"/>
          <w:szCs w:val="28"/>
        </w:rPr>
        <w:tab/>
      </w:r>
      <w:r w:rsidRPr="00304DEB">
        <w:rPr>
          <w:rFonts w:ascii="Times New Roman" w:hAnsi="Times New Roman" w:cs="Times New Roman"/>
          <w:b/>
          <w:sz w:val="28"/>
          <w:szCs w:val="28"/>
          <w:u w:val="single"/>
        </w:rPr>
        <w:t>Интеллектуальный конкурс.</w:t>
      </w:r>
      <w:r>
        <w:rPr>
          <w:rFonts w:ascii="Times New Roman" w:hAnsi="Times New Roman" w:cs="Times New Roman"/>
          <w:sz w:val="28"/>
          <w:szCs w:val="28"/>
        </w:rPr>
        <w:t xml:space="preserve"> Группу представляет команда первокурсников из 5 человек. Команде необходимо придумать название и также приветствуются отличительные знаки. Команды </w:t>
      </w:r>
      <w:r w:rsidR="00890EA7">
        <w:rPr>
          <w:rFonts w:ascii="Times New Roman" w:hAnsi="Times New Roman" w:cs="Times New Roman"/>
          <w:sz w:val="28"/>
          <w:szCs w:val="28"/>
        </w:rPr>
        <w:t>первокурсников</w:t>
      </w:r>
      <w:r>
        <w:rPr>
          <w:rFonts w:ascii="Times New Roman" w:hAnsi="Times New Roman" w:cs="Times New Roman"/>
          <w:sz w:val="28"/>
          <w:szCs w:val="28"/>
        </w:rPr>
        <w:t xml:space="preserve"> приходят на</w:t>
      </w:r>
      <w:r w:rsidR="0089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C0ABC">
        <w:rPr>
          <w:rFonts w:ascii="Times New Roman" w:hAnsi="Times New Roman" w:cs="Times New Roman"/>
          <w:sz w:val="28"/>
          <w:szCs w:val="28"/>
        </w:rPr>
        <w:t>13 ноября</w:t>
      </w:r>
      <w:r w:rsidR="00304DEB">
        <w:rPr>
          <w:rFonts w:ascii="Times New Roman" w:hAnsi="Times New Roman" w:cs="Times New Roman"/>
          <w:sz w:val="28"/>
          <w:szCs w:val="28"/>
        </w:rPr>
        <w:t xml:space="preserve"> 2023г. в 15:30</w:t>
      </w:r>
      <w:r w:rsidR="00890EA7">
        <w:rPr>
          <w:rFonts w:ascii="Times New Roman" w:hAnsi="Times New Roman" w:cs="Times New Roman"/>
          <w:sz w:val="28"/>
          <w:szCs w:val="28"/>
        </w:rPr>
        <w:t>, 2 корпус,</w:t>
      </w:r>
      <w:r w:rsidR="00304DEB">
        <w:rPr>
          <w:rFonts w:ascii="Times New Roman" w:hAnsi="Times New Roman" w:cs="Times New Roman"/>
          <w:sz w:val="28"/>
          <w:szCs w:val="28"/>
        </w:rPr>
        <w:t xml:space="preserve"> </w:t>
      </w:r>
      <w:r w:rsidR="00AC0ABC">
        <w:rPr>
          <w:rFonts w:ascii="Times New Roman" w:hAnsi="Times New Roman" w:cs="Times New Roman"/>
          <w:sz w:val="28"/>
          <w:szCs w:val="28"/>
        </w:rPr>
        <w:t>актовый зал</w:t>
      </w:r>
      <w:r w:rsidR="00890EA7">
        <w:rPr>
          <w:rFonts w:ascii="Times New Roman" w:hAnsi="Times New Roman" w:cs="Times New Roman"/>
          <w:sz w:val="28"/>
          <w:szCs w:val="28"/>
        </w:rPr>
        <w:t>.</w:t>
      </w:r>
    </w:p>
    <w:p w:rsidR="005F2F02" w:rsidRPr="005F2F02" w:rsidRDefault="005F2F02" w:rsidP="005F2F02">
      <w:pPr>
        <w:pStyle w:val="a7"/>
        <w:numPr>
          <w:ilvl w:val="1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F02">
        <w:rPr>
          <w:rFonts w:ascii="Times New Roman" w:hAnsi="Times New Roman" w:cs="Times New Roman"/>
          <w:sz w:val="28"/>
          <w:szCs w:val="28"/>
        </w:rPr>
        <w:t xml:space="preserve"> </w:t>
      </w:r>
      <w:r w:rsidRPr="00304DEB">
        <w:rPr>
          <w:rFonts w:ascii="Times New Roman" w:hAnsi="Times New Roman" w:cs="Times New Roman"/>
          <w:b/>
          <w:sz w:val="28"/>
          <w:szCs w:val="28"/>
          <w:u w:val="single"/>
        </w:rPr>
        <w:t>Творческая презентация студенческой группы</w:t>
      </w:r>
      <w:r w:rsidRPr="005F2F02">
        <w:rPr>
          <w:rFonts w:ascii="Times New Roman" w:hAnsi="Times New Roman" w:cs="Times New Roman"/>
          <w:sz w:val="28"/>
          <w:szCs w:val="28"/>
        </w:rPr>
        <w:t xml:space="preserve">.  Творческое представление группы, которое должно длиться не более 3-5 минут. Принимается любой творческий номер. Презентация номера проходит в очном режиме </w:t>
      </w:r>
      <w:r w:rsidR="00AC0ABC">
        <w:rPr>
          <w:rFonts w:ascii="Times New Roman" w:hAnsi="Times New Roman" w:cs="Times New Roman"/>
          <w:sz w:val="28"/>
          <w:szCs w:val="28"/>
        </w:rPr>
        <w:t xml:space="preserve">16 ноября </w:t>
      </w:r>
      <w:r w:rsidRPr="005F2F02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2023г., в 1</w:t>
      </w:r>
      <w:r w:rsidR="00813AA7">
        <w:rPr>
          <w:rFonts w:ascii="Times New Roman" w:hAnsi="Times New Roman" w:cs="Times New Roman"/>
          <w:sz w:val="28"/>
          <w:szCs w:val="28"/>
        </w:rPr>
        <w:t>5</w:t>
      </w:r>
      <w:r w:rsidR="00304DEB">
        <w:rPr>
          <w:rFonts w:ascii="Times New Roman" w:hAnsi="Times New Roman" w:cs="Times New Roman"/>
          <w:sz w:val="28"/>
          <w:szCs w:val="28"/>
        </w:rPr>
        <w:t>:</w:t>
      </w:r>
      <w:r w:rsidR="00813AA7">
        <w:rPr>
          <w:rFonts w:ascii="Times New Roman" w:hAnsi="Times New Roman" w:cs="Times New Roman"/>
          <w:sz w:val="28"/>
          <w:szCs w:val="28"/>
        </w:rPr>
        <w:t>0</w:t>
      </w:r>
      <w:r w:rsidR="00304DEB">
        <w:rPr>
          <w:rFonts w:ascii="Times New Roman" w:hAnsi="Times New Roman" w:cs="Times New Roman"/>
          <w:sz w:val="28"/>
          <w:szCs w:val="28"/>
        </w:rPr>
        <w:t>0, корпус 2, актовый зал</w:t>
      </w:r>
      <w:r w:rsidRPr="005F2F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E91" w:rsidRPr="005D1B64" w:rsidRDefault="00C65E91" w:rsidP="005F2F02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709" w:hanging="709"/>
        <w:jc w:val="both"/>
        <w:rPr>
          <w:b/>
          <w:bCs/>
          <w:sz w:val="28"/>
          <w:szCs w:val="28"/>
          <w:shd w:val="clear" w:color="auto" w:fill="FEFEFE"/>
        </w:rPr>
      </w:pPr>
      <w:r w:rsidRPr="005D1B64">
        <w:rPr>
          <w:bCs/>
          <w:sz w:val="28"/>
          <w:szCs w:val="28"/>
        </w:rPr>
        <w:t xml:space="preserve">Информация о проведении Конкурса размещается на сайте </w:t>
      </w:r>
      <w:r w:rsidR="006B7E7B">
        <w:rPr>
          <w:bCs/>
          <w:sz w:val="28"/>
          <w:szCs w:val="28"/>
        </w:rPr>
        <w:t>колледжа</w:t>
      </w:r>
      <w:r w:rsidRPr="005D1B64">
        <w:rPr>
          <w:bCs/>
          <w:sz w:val="28"/>
          <w:szCs w:val="28"/>
        </w:rPr>
        <w:t>.</w:t>
      </w:r>
    </w:p>
    <w:p w:rsidR="00260180" w:rsidRPr="005D1B64" w:rsidRDefault="00260180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lastRenderedPageBreak/>
        <w:t>Подсчет результатов по</w:t>
      </w:r>
      <w:r w:rsidR="009A2A0A">
        <w:rPr>
          <w:bCs/>
          <w:sz w:val="28"/>
          <w:szCs w:val="28"/>
        </w:rPr>
        <w:t xml:space="preserve"> каждой группе участников</w:t>
      </w:r>
      <w:r>
        <w:rPr>
          <w:bCs/>
          <w:sz w:val="28"/>
          <w:szCs w:val="28"/>
        </w:rPr>
        <w:t xml:space="preserve"> производится </w:t>
      </w:r>
      <w:r w:rsidR="004C65D2">
        <w:rPr>
          <w:bCs/>
          <w:sz w:val="28"/>
          <w:szCs w:val="28"/>
        </w:rPr>
        <w:t>членами жюри</w:t>
      </w:r>
      <w:r>
        <w:rPr>
          <w:bCs/>
          <w:sz w:val="28"/>
          <w:szCs w:val="28"/>
        </w:rPr>
        <w:t>.</w:t>
      </w:r>
    </w:p>
    <w:p w:rsidR="008F660D" w:rsidRPr="005D1B64" w:rsidRDefault="008F660D" w:rsidP="008F660D">
      <w:pPr>
        <w:pStyle w:val="a9"/>
        <w:tabs>
          <w:tab w:val="left" w:pos="9180"/>
        </w:tabs>
        <w:spacing w:before="0" w:beforeAutospacing="0" w:after="0" w:afterAutospacing="0" w:line="360" w:lineRule="auto"/>
        <w:ind w:left="567"/>
        <w:jc w:val="both"/>
        <w:rPr>
          <w:bCs/>
          <w:sz w:val="28"/>
          <w:szCs w:val="28"/>
        </w:rPr>
      </w:pPr>
    </w:p>
    <w:p w:rsidR="008F30AA" w:rsidRPr="00F567D2" w:rsidRDefault="00CC0BBA" w:rsidP="008F30A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ПРЕДЕЛЕНИЕ ПОБЕДИТЕЛЕЙ КОНКУРСА</w:t>
      </w:r>
    </w:p>
    <w:p w:rsidR="00F567D2" w:rsidRPr="00F567D2" w:rsidRDefault="00F567D2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Итоги конкурса подводятся по набранному количеству </w:t>
      </w:r>
      <w:r w:rsidR="009E6D3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баллов</w:t>
      </w:r>
      <w:r w:rsidR="00ED0FD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9A2A0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группой 1 курса</w:t>
      </w: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. </w:t>
      </w:r>
    </w:p>
    <w:p w:rsidR="00F567D2" w:rsidRPr="00F567D2" w:rsidRDefault="009A2A0A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занявшие призовые места в итоговом зачете, награждаются </w:t>
      </w:r>
      <w:r w:rsidRPr="00597243">
        <w:rPr>
          <w:rFonts w:ascii="Times New Roman" w:hAnsi="Times New Roman" w:cs="Times New Roman"/>
          <w:sz w:val="28"/>
          <w:szCs w:val="28"/>
        </w:rPr>
        <w:t>дипломами</w:t>
      </w:r>
      <w:r w:rsidR="00F567D2"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</w:p>
    <w:p w:rsidR="00F567D2" w:rsidRPr="00F567D2" w:rsidRDefault="00F567D2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Решения Жюри оформляются соответствующим протоколом, который подписывается Председателем. </w:t>
      </w:r>
    </w:p>
    <w:p w:rsidR="00F567D2" w:rsidRDefault="00F567D2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Сообщение о результатах Конкурса публикуется на сайте </w:t>
      </w:r>
      <w:r w:rsidR="00D253B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олледжа.</w:t>
      </w:r>
    </w:p>
    <w:p w:rsidR="009A2A0A" w:rsidRPr="00F567D2" w:rsidRDefault="009A2A0A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97243">
        <w:rPr>
          <w:rFonts w:ascii="Times New Roman" w:hAnsi="Times New Roman" w:cs="Times New Roman"/>
          <w:sz w:val="28"/>
          <w:szCs w:val="28"/>
        </w:rPr>
        <w:t>Организационный комитет оставляет за собой право учреждать отдельные номинации и дополнительно по</w:t>
      </w:r>
      <w:r>
        <w:rPr>
          <w:rFonts w:ascii="Times New Roman" w:hAnsi="Times New Roman" w:cs="Times New Roman"/>
          <w:sz w:val="28"/>
          <w:szCs w:val="28"/>
        </w:rPr>
        <w:t>ощрять команды или участников.</w:t>
      </w:r>
    </w:p>
    <w:p w:rsidR="00CC0BBA" w:rsidRDefault="00994353" w:rsidP="00994353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94353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КОНКУРСНЫХ РАБОТ</w:t>
      </w:r>
    </w:p>
    <w:p w:rsidR="00890EA7" w:rsidRPr="00890EA7" w:rsidRDefault="00890EA7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sz w:val="28"/>
          <w:szCs w:val="28"/>
        </w:rPr>
        <w:t>Соответствие теме;</w:t>
      </w:r>
    </w:p>
    <w:p w:rsidR="009A2A0A" w:rsidRPr="00890EA7" w:rsidRDefault="00890EA7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bCs/>
          <w:sz w:val="28"/>
          <w:szCs w:val="28"/>
        </w:rPr>
        <w:t>Культура речи;</w:t>
      </w:r>
    </w:p>
    <w:p w:rsidR="009A2A0A" w:rsidRPr="00890EA7" w:rsidRDefault="00890EA7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bCs/>
          <w:sz w:val="28"/>
          <w:szCs w:val="28"/>
        </w:rPr>
        <w:t>Оформление;</w:t>
      </w:r>
    </w:p>
    <w:p w:rsidR="00890EA7" w:rsidRPr="00890EA7" w:rsidRDefault="00890EA7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bCs/>
          <w:sz w:val="28"/>
          <w:szCs w:val="28"/>
        </w:rPr>
        <w:t>Информативность;</w:t>
      </w:r>
    </w:p>
    <w:p w:rsidR="00890EA7" w:rsidRPr="00890EA7" w:rsidRDefault="009A2A0A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bCs/>
          <w:sz w:val="28"/>
          <w:szCs w:val="28"/>
        </w:rPr>
        <w:t>Оригинальность</w:t>
      </w:r>
      <w:r w:rsidR="005C46D3">
        <w:rPr>
          <w:bCs/>
          <w:sz w:val="28"/>
          <w:szCs w:val="28"/>
        </w:rPr>
        <w:t>.</w:t>
      </w:r>
    </w:p>
    <w:p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:rsidR="00BC7A33" w:rsidRPr="005D1B64" w:rsidRDefault="00B5095F" w:rsidP="005C46D3">
      <w:pPr>
        <w:tabs>
          <w:tab w:val="left" w:pos="2890"/>
        </w:tabs>
        <w:spacing w:after="0"/>
        <w:rPr>
          <w:b/>
          <w:bCs/>
          <w:sz w:val="28"/>
          <w:szCs w:val="28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</w:p>
    <w:sectPr w:rsidR="00BC7A33" w:rsidRPr="005D1B64" w:rsidSect="005C38C8">
      <w:headerReference w:type="default" r:id="rId10"/>
      <w:footerReference w:type="default" r:id="rId11"/>
      <w:headerReference w:type="first" r:id="rId12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83" w:rsidRDefault="00487183" w:rsidP="005D7E25">
      <w:pPr>
        <w:spacing w:after="0" w:line="240" w:lineRule="auto"/>
      </w:pPr>
      <w:r>
        <w:separator/>
      </w:r>
    </w:p>
  </w:endnote>
  <w:endnote w:type="continuationSeparator" w:id="0">
    <w:p w:rsidR="00487183" w:rsidRDefault="00487183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D158B4" w:rsidRDefault="0003795E">
        <w:pPr>
          <w:pStyle w:val="a5"/>
          <w:jc w:val="center"/>
        </w:pPr>
        <w:fldSimple w:instr="PAGE   \* MERGEFORMAT">
          <w:r w:rsidR="00DA2F2A">
            <w:rPr>
              <w:noProof/>
            </w:rPr>
            <w:t>4</w:t>
          </w:r>
        </w:fldSimple>
      </w:p>
    </w:sdtContent>
  </w:sdt>
  <w:p w:rsidR="00D158B4" w:rsidRDefault="00D158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83" w:rsidRDefault="00487183" w:rsidP="005D7E25">
      <w:pPr>
        <w:spacing w:after="0" w:line="240" w:lineRule="auto"/>
      </w:pPr>
      <w:r>
        <w:separator/>
      </w:r>
    </w:p>
  </w:footnote>
  <w:footnote w:type="continuationSeparator" w:id="0">
    <w:p w:rsidR="00487183" w:rsidRDefault="00487183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B4" w:rsidRDefault="00D158B4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8B4" w:rsidRDefault="00D158B4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B4" w:rsidRDefault="00D158B4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866D54"/>
    <w:multiLevelType w:val="hybridMultilevel"/>
    <w:tmpl w:val="DDBAE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ED5031"/>
    <w:multiLevelType w:val="hybridMultilevel"/>
    <w:tmpl w:val="36D27C90"/>
    <w:lvl w:ilvl="0" w:tplc="0DFC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F3031"/>
    <w:multiLevelType w:val="multilevel"/>
    <w:tmpl w:val="170ECC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6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4025CC6"/>
    <w:multiLevelType w:val="hybridMultilevel"/>
    <w:tmpl w:val="3C3C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1"/>
  </w:num>
  <w:num w:numId="4">
    <w:abstractNumId w:val="1"/>
  </w:num>
  <w:num w:numId="5">
    <w:abstractNumId w:val="32"/>
  </w:num>
  <w:num w:numId="6">
    <w:abstractNumId w:val="17"/>
  </w:num>
  <w:num w:numId="7">
    <w:abstractNumId w:val="36"/>
  </w:num>
  <w:num w:numId="8">
    <w:abstractNumId w:val="28"/>
  </w:num>
  <w:num w:numId="9">
    <w:abstractNumId w:val="35"/>
  </w:num>
  <w:num w:numId="10">
    <w:abstractNumId w:val="19"/>
  </w:num>
  <w:num w:numId="11">
    <w:abstractNumId w:val="33"/>
  </w:num>
  <w:num w:numId="12">
    <w:abstractNumId w:val="13"/>
  </w:num>
  <w:num w:numId="13">
    <w:abstractNumId w:val="21"/>
  </w:num>
  <w:num w:numId="14">
    <w:abstractNumId w:val="26"/>
  </w:num>
  <w:num w:numId="15">
    <w:abstractNumId w:val="11"/>
  </w:num>
  <w:num w:numId="16">
    <w:abstractNumId w:val="5"/>
  </w:num>
  <w:num w:numId="17">
    <w:abstractNumId w:val="38"/>
  </w:num>
  <w:num w:numId="18">
    <w:abstractNumId w:val="9"/>
  </w:num>
  <w:num w:numId="19">
    <w:abstractNumId w:val="29"/>
  </w:num>
  <w:num w:numId="20">
    <w:abstractNumId w:val="37"/>
  </w:num>
  <w:num w:numId="21">
    <w:abstractNumId w:val="2"/>
  </w:num>
  <w:num w:numId="22">
    <w:abstractNumId w:val="27"/>
  </w:num>
  <w:num w:numId="23">
    <w:abstractNumId w:val="10"/>
  </w:num>
  <w:num w:numId="24">
    <w:abstractNumId w:val="18"/>
  </w:num>
  <w:num w:numId="25">
    <w:abstractNumId w:val="14"/>
  </w:num>
  <w:num w:numId="26">
    <w:abstractNumId w:val="15"/>
  </w:num>
  <w:num w:numId="27">
    <w:abstractNumId w:val="8"/>
  </w:num>
  <w:num w:numId="28">
    <w:abstractNumId w:val="23"/>
  </w:num>
  <w:num w:numId="29">
    <w:abstractNumId w:val="3"/>
  </w:num>
  <w:num w:numId="30">
    <w:abstractNumId w:val="22"/>
  </w:num>
  <w:num w:numId="31">
    <w:abstractNumId w:val="20"/>
  </w:num>
  <w:num w:numId="32">
    <w:abstractNumId w:val="30"/>
  </w:num>
  <w:num w:numId="33">
    <w:abstractNumId w:val="7"/>
  </w:num>
  <w:num w:numId="34">
    <w:abstractNumId w:val="24"/>
  </w:num>
  <w:num w:numId="35">
    <w:abstractNumId w:val="12"/>
  </w:num>
  <w:num w:numId="36">
    <w:abstractNumId w:val="6"/>
  </w:num>
  <w:num w:numId="37">
    <w:abstractNumId w:val="34"/>
  </w:num>
  <w:num w:numId="38">
    <w:abstractNumId w:val="16"/>
  </w:num>
  <w:num w:numId="39">
    <w:abstractNumId w:val="25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14A3B"/>
    <w:rsid w:val="00036B9B"/>
    <w:rsid w:val="0003795E"/>
    <w:rsid w:val="000726B8"/>
    <w:rsid w:val="000740A7"/>
    <w:rsid w:val="00095CBD"/>
    <w:rsid w:val="000974E3"/>
    <w:rsid w:val="000A1A79"/>
    <w:rsid w:val="00115D27"/>
    <w:rsid w:val="00125C10"/>
    <w:rsid w:val="00136E09"/>
    <w:rsid w:val="0013732F"/>
    <w:rsid w:val="00152DA9"/>
    <w:rsid w:val="00155B20"/>
    <w:rsid w:val="001673A8"/>
    <w:rsid w:val="001942DF"/>
    <w:rsid w:val="001A0B31"/>
    <w:rsid w:val="001C2945"/>
    <w:rsid w:val="001C2996"/>
    <w:rsid w:val="001D3EEA"/>
    <w:rsid w:val="001E348A"/>
    <w:rsid w:val="001E356F"/>
    <w:rsid w:val="00206B2B"/>
    <w:rsid w:val="00210533"/>
    <w:rsid w:val="0021242A"/>
    <w:rsid w:val="00250BE3"/>
    <w:rsid w:val="0025200B"/>
    <w:rsid w:val="00253D64"/>
    <w:rsid w:val="0025563D"/>
    <w:rsid w:val="00260180"/>
    <w:rsid w:val="00281250"/>
    <w:rsid w:val="00291A25"/>
    <w:rsid w:val="00296914"/>
    <w:rsid w:val="0029744D"/>
    <w:rsid w:val="002B1A0F"/>
    <w:rsid w:val="002C626A"/>
    <w:rsid w:val="002C7646"/>
    <w:rsid w:val="002E61DE"/>
    <w:rsid w:val="002F5AB9"/>
    <w:rsid w:val="00304DEB"/>
    <w:rsid w:val="00304EEA"/>
    <w:rsid w:val="0031202D"/>
    <w:rsid w:val="00327EFF"/>
    <w:rsid w:val="0035305B"/>
    <w:rsid w:val="003562B4"/>
    <w:rsid w:val="00364E60"/>
    <w:rsid w:val="0037537D"/>
    <w:rsid w:val="003A6663"/>
    <w:rsid w:val="003B3401"/>
    <w:rsid w:val="003B76BC"/>
    <w:rsid w:val="003D1300"/>
    <w:rsid w:val="003D2E04"/>
    <w:rsid w:val="003E34DD"/>
    <w:rsid w:val="00400A6B"/>
    <w:rsid w:val="00406DB1"/>
    <w:rsid w:val="00412CAF"/>
    <w:rsid w:val="0041729B"/>
    <w:rsid w:val="00430476"/>
    <w:rsid w:val="00460FAF"/>
    <w:rsid w:val="00464FF9"/>
    <w:rsid w:val="00480ABE"/>
    <w:rsid w:val="00487183"/>
    <w:rsid w:val="00492731"/>
    <w:rsid w:val="004A3E21"/>
    <w:rsid w:val="004B6A1D"/>
    <w:rsid w:val="004C447C"/>
    <w:rsid w:val="004C65D2"/>
    <w:rsid w:val="005105CA"/>
    <w:rsid w:val="00510E8B"/>
    <w:rsid w:val="00511A4B"/>
    <w:rsid w:val="00517ACA"/>
    <w:rsid w:val="00520D51"/>
    <w:rsid w:val="00523308"/>
    <w:rsid w:val="00534CDF"/>
    <w:rsid w:val="00560AD1"/>
    <w:rsid w:val="00561919"/>
    <w:rsid w:val="0056438D"/>
    <w:rsid w:val="00566527"/>
    <w:rsid w:val="0058263F"/>
    <w:rsid w:val="00591C4F"/>
    <w:rsid w:val="005A490D"/>
    <w:rsid w:val="005C38C8"/>
    <w:rsid w:val="005C46D3"/>
    <w:rsid w:val="005D1B64"/>
    <w:rsid w:val="005D6AB2"/>
    <w:rsid w:val="005D7E25"/>
    <w:rsid w:val="005E34E0"/>
    <w:rsid w:val="005F251F"/>
    <w:rsid w:val="005F2F02"/>
    <w:rsid w:val="0062171F"/>
    <w:rsid w:val="00625664"/>
    <w:rsid w:val="00625E45"/>
    <w:rsid w:val="00655422"/>
    <w:rsid w:val="00656CA6"/>
    <w:rsid w:val="00657B91"/>
    <w:rsid w:val="0066209F"/>
    <w:rsid w:val="00665611"/>
    <w:rsid w:val="00674CBD"/>
    <w:rsid w:val="00680A6D"/>
    <w:rsid w:val="006968EE"/>
    <w:rsid w:val="006A310C"/>
    <w:rsid w:val="006B7E7B"/>
    <w:rsid w:val="006C33F1"/>
    <w:rsid w:val="007033C0"/>
    <w:rsid w:val="00710AF3"/>
    <w:rsid w:val="00716C75"/>
    <w:rsid w:val="00730841"/>
    <w:rsid w:val="00741093"/>
    <w:rsid w:val="007540F4"/>
    <w:rsid w:val="007562E0"/>
    <w:rsid w:val="00763A5A"/>
    <w:rsid w:val="00772EBA"/>
    <w:rsid w:val="007A6755"/>
    <w:rsid w:val="007A763E"/>
    <w:rsid w:val="007B1EED"/>
    <w:rsid w:val="007E2475"/>
    <w:rsid w:val="00804A0A"/>
    <w:rsid w:val="00813AA7"/>
    <w:rsid w:val="00834FCA"/>
    <w:rsid w:val="00864024"/>
    <w:rsid w:val="008658B0"/>
    <w:rsid w:val="00866997"/>
    <w:rsid w:val="0087174E"/>
    <w:rsid w:val="00880C58"/>
    <w:rsid w:val="00890EA7"/>
    <w:rsid w:val="00891D55"/>
    <w:rsid w:val="008A6075"/>
    <w:rsid w:val="008B2BAD"/>
    <w:rsid w:val="008B6A53"/>
    <w:rsid w:val="008C09A4"/>
    <w:rsid w:val="008C0C27"/>
    <w:rsid w:val="008C5F75"/>
    <w:rsid w:val="008C6C0B"/>
    <w:rsid w:val="008C7AA1"/>
    <w:rsid w:val="008D5690"/>
    <w:rsid w:val="008E4014"/>
    <w:rsid w:val="008E50F0"/>
    <w:rsid w:val="008F1C3D"/>
    <w:rsid w:val="008F30AA"/>
    <w:rsid w:val="008F660D"/>
    <w:rsid w:val="00900C6E"/>
    <w:rsid w:val="00900CF5"/>
    <w:rsid w:val="00914543"/>
    <w:rsid w:val="0091639E"/>
    <w:rsid w:val="009232CF"/>
    <w:rsid w:val="009420E5"/>
    <w:rsid w:val="009522C1"/>
    <w:rsid w:val="00955AC4"/>
    <w:rsid w:val="00960417"/>
    <w:rsid w:val="00961CD2"/>
    <w:rsid w:val="00965254"/>
    <w:rsid w:val="00976D1F"/>
    <w:rsid w:val="00994353"/>
    <w:rsid w:val="009953DB"/>
    <w:rsid w:val="009A2A0A"/>
    <w:rsid w:val="009B0B52"/>
    <w:rsid w:val="009B35A6"/>
    <w:rsid w:val="009B4CF0"/>
    <w:rsid w:val="009B6CB6"/>
    <w:rsid w:val="009C5445"/>
    <w:rsid w:val="009D3130"/>
    <w:rsid w:val="009E1889"/>
    <w:rsid w:val="009E6D3D"/>
    <w:rsid w:val="009E6F6B"/>
    <w:rsid w:val="009F76D1"/>
    <w:rsid w:val="00A05762"/>
    <w:rsid w:val="00A3123E"/>
    <w:rsid w:val="00A46E58"/>
    <w:rsid w:val="00A62853"/>
    <w:rsid w:val="00A81C05"/>
    <w:rsid w:val="00A93EA2"/>
    <w:rsid w:val="00AA435E"/>
    <w:rsid w:val="00AB1587"/>
    <w:rsid w:val="00AB1D22"/>
    <w:rsid w:val="00AB795E"/>
    <w:rsid w:val="00AC0ABC"/>
    <w:rsid w:val="00AC2CF2"/>
    <w:rsid w:val="00AC3C72"/>
    <w:rsid w:val="00AC48C3"/>
    <w:rsid w:val="00AC6924"/>
    <w:rsid w:val="00AE5FC3"/>
    <w:rsid w:val="00AF1DD2"/>
    <w:rsid w:val="00AF6606"/>
    <w:rsid w:val="00B05FA9"/>
    <w:rsid w:val="00B20492"/>
    <w:rsid w:val="00B43281"/>
    <w:rsid w:val="00B44BD6"/>
    <w:rsid w:val="00B5095F"/>
    <w:rsid w:val="00B76B56"/>
    <w:rsid w:val="00B76F98"/>
    <w:rsid w:val="00B8464A"/>
    <w:rsid w:val="00BA00C2"/>
    <w:rsid w:val="00BA20D1"/>
    <w:rsid w:val="00BA62A6"/>
    <w:rsid w:val="00BB00EE"/>
    <w:rsid w:val="00BB7C8B"/>
    <w:rsid w:val="00BC7A33"/>
    <w:rsid w:val="00BE11A5"/>
    <w:rsid w:val="00BF5CF8"/>
    <w:rsid w:val="00BF7227"/>
    <w:rsid w:val="00C003D7"/>
    <w:rsid w:val="00C23E57"/>
    <w:rsid w:val="00C33699"/>
    <w:rsid w:val="00C65E91"/>
    <w:rsid w:val="00C806DE"/>
    <w:rsid w:val="00C93907"/>
    <w:rsid w:val="00C94A03"/>
    <w:rsid w:val="00CA7908"/>
    <w:rsid w:val="00CC0BBA"/>
    <w:rsid w:val="00D002A8"/>
    <w:rsid w:val="00D158B4"/>
    <w:rsid w:val="00D253BE"/>
    <w:rsid w:val="00D26647"/>
    <w:rsid w:val="00D26E63"/>
    <w:rsid w:val="00D41BFE"/>
    <w:rsid w:val="00D568A1"/>
    <w:rsid w:val="00D56C90"/>
    <w:rsid w:val="00D6343B"/>
    <w:rsid w:val="00D6376C"/>
    <w:rsid w:val="00D65788"/>
    <w:rsid w:val="00D74F22"/>
    <w:rsid w:val="00D86D23"/>
    <w:rsid w:val="00D93750"/>
    <w:rsid w:val="00D970A7"/>
    <w:rsid w:val="00DA2F2A"/>
    <w:rsid w:val="00DB1E15"/>
    <w:rsid w:val="00DB2568"/>
    <w:rsid w:val="00DB2B17"/>
    <w:rsid w:val="00DC03FC"/>
    <w:rsid w:val="00DC3906"/>
    <w:rsid w:val="00DD0CCE"/>
    <w:rsid w:val="00DD0F36"/>
    <w:rsid w:val="00DE4083"/>
    <w:rsid w:val="00DF185F"/>
    <w:rsid w:val="00E176A7"/>
    <w:rsid w:val="00E20381"/>
    <w:rsid w:val="00E35332"/>
    <w:rsid w:val="00E42409"/>
    <w:rsid w:val="00E51931"/>
    <w:rsid w:val="00E61481"/>
    <w:rsid w:val="00E6526E"/>
    <w:rsid w:val="00E72369"/>
    <w:rsid w:val="00E77E28"/>
    <w:rsid w:val="00E85774"/>
    <w:rsid w:val="00EA5AE9"/>
    <w:rsid w:val="00EA674F"/>
    <w:rsid w:val="00EB21BE"/>
    <w:rsid w:val="00EC12DD"/>
    <w:rsid w:val="00ED0FD8"/>
    <w:rsid w:val="00EF1DB3"/>
    <w:rsid w:val="00EF7504"/>
    <w:rsid w:val="00F01C86"/>
    <w:rsid w:val="00F0259E"/>
    <w:rsid w:val="00F20463"/>
    <w:rsid w:val="00F255C8"/>
    <w:rsid w:val="00F567D2"/>
    <w:rsid w:val="00F61FF8"/>
    <w:rsid w:val="00F9104D"/>
    <w:rsid w:val="00FA632B"/>
    <w:rsid w:val="00FA7470"/>
    <w:rsid w:val="00FB5A45"/>
    <w:rsid w:val="00FE477D"/>
    <w:rsid w:val="00FE5BAD"/>
    <w:rsid w:val="00FF0232"/>
    <w:rsid w:val="00FF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A49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id5132929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FDF2-F24F-4E44-A70A-032C937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guest01</cp:lastModifiedBy>
  <cp:revision>3</cp:revision>
  <cp:lastPrinted>2019-01-29T09:21:00Z</cp:lastPrinted>
  <dcterms:created xsi:type="dcterms:W3CDTF">2023-10-25T10:21:00Z</dcterms:created>
  <dcterms:modified xsi:type="dcterms:W3CDTF">2023-10-26T10:36:00Z</dcterms:modified>
</cp:coreProperties>
</file>